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отдел Гостехнадзора</w:t>
      </w:r>
      <w:bookmarkStart w:id="0" w:name="_GoBack"/>
      <w:r>
        <w:rPr>
          <w:color w:val="000000" w:themeColor="text1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ind w:firstLine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3"/>
          <w:szCs w:val="23"/>
        </w:rPr>
        <w:t xml:space="preserve">ЗАЯВЛЕНИ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От 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,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фамилия, имя, отчество (при наличии) владельца, указанного в паспорте самоходной машины и других видов техники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tbl>
      <w:tblPr>
        <w:tblW w:w="10366" w:type="dxa"/>
        <w:tblInd w:w="30" w:type="dxa"/>
        <w:tblBorders>
          <w:top w:val="single" w:color="A0A0A0" w:sz="4" w:space="0"/>
          <w:left w:val="single" w:color="A0A0A0" w:sz="4" w:space="0"/>
          <w:bottom w:val="single" w:color="A0A0A0" w:sz="4" w:space="0"/>
          <w:right w:val="single" w:color="A0A0A0" w:sz="4" w:space="0"/>
          <w:insideH w:val="single" w:color="auto" w:sz="4" w:space="0"/>
          <w:insideV w:val="single" w:color="A0A0A0" w:sz="4" w:space="0"/>
        </w:tblBorders>
        <w:shd w:val="clear" w:color="auto" w:fill="ffff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5668"/>
      </w:tblGrid>
      <w:tr>
        <w:tblPrEx/>
        <w:trPr>
          <w:trHeight w:val="420" w:hRule="exact"/>
        </w:trPr>
        <w:tc>
          <w:tcPr>
            <w:shd w:val="clear" w:color="auto" w:fill="fffffc"/>
            <w:tcBorders>
              <w:top w:val="single" w:color="A0A0A0" w:sz="4" w:space="0"/>
              <w:bottom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6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 Тел.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bottom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6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ГР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ИП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357" w:hRule="exact"/>
        </w:trPr>
        <w:tc>
          <w:tcPr>
            <w:shd w:val="clear" w:color="auto" w:fill="fffffc"/>
            <w:tcBorders>
              <w:top w:val="single" w:color="A0A0A0" w:sz="4" w:space="0"/>
              <w:bottom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6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bottom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6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СНИЛС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Прошу 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излагается основание и суть просьбы, указывается наименование самоходной машины и 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exact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left="563" w:right="563"/>
        <w:jc w:val="center"/>
        <w:spacing w:after="0" w:line="240" w:lineRule="exact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других видов техники, марка, регистрационный знак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Представляю следующие документы: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паспорт самоходной машины и других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идов техники (далее - техника):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серия 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 номер _________________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полис ОСАГО серия 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 номер _____________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окументы, подтверждающие право собственности на технику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уникальный номер электронного паспорта техники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ые документы 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jc w:val="center"/>
        <w:spacing w:after="0" w:line="240" w:lineRule="exact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Сведения об уплате государственной пошлины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jc w:val="center"/>
        <w:spacing w:after="0" w:line="240" w:lineRule="exact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предоставляются по инициативе заявителя)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(платежное поручение (квитанция об уплате)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r>
    </w:p>
    <w:tbl>
      <w:tblPr>
        <w:tblW w:w="10396" w:type="dxa"/>
        <w:shd w:val="clear" w:color="auto" w:fill="ffff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73"/>
        <w:gridCol w:w="709"/>
        <w:gridCol w:w="708"/>
        <w:gridCol w:w="1485"/>
        <w:gridCol w:w="851"/>
        <w:gridCol w:w="1134"/>
        <w:gridCol w:w="1484"/>
        <w:gridCol w:w="1718"/>
      </w:tblGrid>
      <w:tr>
        <w:tblPrEx/>
        <w:trPr>
          <w:trHeight w:val="113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«___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 20___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7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176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1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«___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 20___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7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</w:tr>
    </w:tbl>
    <w:p>
      <w:pPr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Сведения о технике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Тип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Марка, модель, коммерческое н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аименование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Заводской номер, идентификационный номер(VIN или PIN) 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Модель, номер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двиг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ателя (двигателей) 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Цвет 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 Год производства 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 Маяк проблесковый 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Сведения о группе техники</w:t>
      </w:r>
      <w:r>
        <w:rPr>
          <w:rFonts w:ascii="Times New Roman" w:hAnsi="Times New Roman" w:eastAsia="Times New Roman" w:cs="Times New Roman"/>
          <w:color w:val="000000" w:themeColor="text1"/>
        </w:rPr>
      </w:r>
    </w:p>
    <w:tbl>
      <w:tblPr>
        <w:tblW w:w="10366" w:type="dxa"/>
        <w:tblInd w:w="30" w:type="dxa"/>
        <w:shd w:val="clear" w:color="auto" w:fill="ffff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856"/>
        <w:gridCol w:w="1999"/>
        <w:gridCol w:w="571"/>
        <w:gridCol w:w="1855"/>
        <w:gridCol w:w="1571"/>
        <w:gridCol w:w="856"/>
        <w:gridCol w:w="2209"/>
      </w:tblGrid>
      <w:tr>
        <w:tblPrEx/>
        <w:trPr>
          <w:trHeight w:val="412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9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Марка, модель, коммерческое наимен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Го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прои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вод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8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Заводской номер, идентификационный номер (VIN или PIN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Модель, номер двигателя (двигателе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Цв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2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  <w:t xml:space="preserve">никальный номер электронного паспорта техн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130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8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9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8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22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</w:tr>
      <w:tr>
        <w:tblPrEx/>
        <w:trPr>
          <w:trHeight w:val="130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8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9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8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1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8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W w:w="22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4"/>
                <w:szCs w:val="14"/>
              </w:rPr>
            </w:r>
          </w:p>
        </w:tc>
      </w:tr>
    </w:tbl>
    <w:p>
      <w:pPr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Сведения о собственнике техники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Дата рожд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ения 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firstLine="563"/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фамилия, имя, отчество (при наличии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Д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кумент, удостоверяющий личность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наименование документа, удостоверяющего личность, серия, номер, когда и кем выдан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Адрес регистрации 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  <w:br/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Телефон 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 Адрес электронной почты 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ind w:firstLine="563"/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Настоящим подтверждаю свое согласие на осуществление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обработки, в том числе в автоматизированном режиме, Министерством сельского хозяйства Российской Федерации и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single"/>
        </w:rPr>
        <w:t xml:space="preserve">Служб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single"/>
        </w:rPr>
        <w:t xml:space="preserve">е государственного надзора за техническим состоянием самоходных машин и других видов техники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single"/>
        </w:rPr>
        <w:t xml:space="preserve">Ханты-Мансийского автономного округа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single"/>
        </w:rPr>
        <w:t xml:space="preserve"> – Югры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мои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персональны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данны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(персональны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данны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недееспособного лица - субъекта персональных данных (в случае если заявитель является законным представителем)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.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ind w:firstLine="563"/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ind w:firstLine="563"/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Контактная информация субъекта персональных данных для предоставления информации об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обработке персональных данных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почтовый адрес, телефон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адрес электронной почты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exact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Подпись __________ 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 Дата ____________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ind w:left="563" w:right="563"/>
        <w:jc w:val="center"/>
        <w:spacing w:after="0" w:line="240" w:lineRule="exact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расшифровка подписи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 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Сведения о представителе собственника 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    Дата рождения ___________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                          </w:t>
      </w: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фамилия, имя, отчество (при наличии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Документ, удостоверяющий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личность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 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наименование документа, удостоверяющего личность, серия, номер, когда и кем выдан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Адрес места проживания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br/>
        <w:t xml:space="preserve">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__________  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Доверенность 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Телефон 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 Адрес электронной почты 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firstLine="563"/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  <w:highlight w:val="non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Настоящим подтверждаю свое согласие на осуществление обработки, в том числе в автоматизированном режиме, Министерством сельского хозяйства Российской Федерации и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single"/>
        </w:rPr>
        <w:t xml:space="preserve">Службе государственного надзора за техническим состоянием самоходных машин и других видов техники Ханты-Мансийского автономного округа – Югры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моих персональных данных (персональных данных недееспособного лица - субъекта персональных данных (в случае если заявит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ель является законным представителем), 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.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  <w:highlight w:val="none"/>
          <w:u w:val="none"/>
        </w:rPr>
      </w:r>
    </w:p>
    <w:p>
      <w:pPr>
        <w:ind w:firstLine="563"/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Контактная информация субъекта персональных данных для предоставления информации об обработке персональных данных: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(почтовый адрес, телефон)</w:t>
      </w:r>
      <w:r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  <w:t xml:space="preserve">_______________________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адрес электронной почты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Подпись __________ 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 Дата 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left="563" w:right="563"/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</w:rPr>
        <w:t xml:space="preserve">(расшифровка подписи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Отметка о принятии заявления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12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Дата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____________ 20___ г.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Государственный инженер-инспектор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органа гостехнадзора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Подпись 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firstLine="708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М.П.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Информация о проведении осмотра техники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pPr>
      <w:r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(заполняется заявителем)</w:t>
      </w:r>
      <w:r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Осмотр техники прошу провести по адресу 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Лицо, предоставляющее технику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(</w:t>
      </w:r>
      <w:r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  <w:t xml:space="preserve">Заполняется государственным инженером-инспектором органа Гостехнадзора</w:t>
      </w:r>
      <w:r>
        <w:rPr>
          <w:rFonts w:ascii="Times New Roman" w:hAnsi="Times New Roman" w:eastAsia="Times New Roman" w:cs="Times New Roman"/>
          <w:color w:val="000000" w:themeColor="text1"/>
          <w:sz w:val="14"/>
          <w:szCs w:val="14"/>
          <w:u w:val="singl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Осмотр техники провести по ад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ресу 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center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Результат осмотра техники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Дата осмотра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____________ 20___ г.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Время осмотра 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 Государственный инженер-инспектор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органа гостехнадзора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 Подпись 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        М.П.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Информация о принятом решении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tbl>
      <w:tblPr>
        <w:tblW w:w="10366" w:type="dxa"/>
        <w:tblInd w:w="30" w:type="dxa"/>
        <w:shd w:val="clear" w:color="auto" w:fill="ffff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733"/>
        <w:gridCol w:w="4959"/>
      </w:tblGrid>
      <w:tr>
        <w:tblPrEx/>
        <w:trPr>
          <w:trHeight w:val="542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2674" w:type="dxa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РЕГИСТРИРОВА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br/>
              <w:t xml:space="preserve">Дата ___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2733" w:type="dxa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НЯТЬ С УЧЕ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br/>
              <w:t xml:space="preserve">Дата 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959" w:type="dxa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СТИ ИЗМЕН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br/>
              <w:t xml:space="preserve">Дата _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833"/>
        </w:trPr>
        <w:tc>
          <w:tcPr>
            <w:gridSpan w:val="2"/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407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ЕДОСТАВЛЕНИЕ УСЛУ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ИОСТАНОВИТ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___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br/>
              <w:t xml:space="preserve">Дата __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95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 ПРЕДОСТАВЛЕНИИ УСЛУГ ОТКАЗА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br/>
              <w:t xml:space="preserve">Дата _____________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563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Выданы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(оформлены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следующие документы: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tbl>
      <w:tblPr>
        <w:tblW w:w="10366" w:type="dxa"/>
        <w:tblInd w:w="30" w:type="dxa"/>
        <w:shd w:val="clear" w:color="auto" w:fill="ffff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898"/>
        <w:gridCol w:w="1087"/>
        <w:gridCol w:w="567"/>
        <w:gridCol w:w="2549"/>
      </w:tblGrid>
      <w:tr>
        <w:tblPrEx/>
        <w:trPr>
          <w:trHeight w:val="312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аспорт техники (дубликат паспорта техники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серия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0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№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Свидетельство о регистрации техн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серия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0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№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Государственный регистрационный зн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Тип 3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серия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0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№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Государственный регистрационный зн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Тип 4А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серия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0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№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Государственный регистрационный зн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Тран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серия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10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№ 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5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Электронный паспорт техн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gridSpan w:val="3"/>
            <w:shd w:val="clear" w:color="auto" w:fill="fffffc"/>
            <w:tcBorders>
              <w:top w:val="single" w:color="A0A0A0" w:sz="4" w:space="0"/>
              <w:left w:val="single" w:color="A0A0A0" w:sz="4" w:space="0"/>
              <w:bottom w:val="single" w:color="A0A0A0" w:sz="4" w:space="0"/>
              <w:right w:val="single" w:color="A0A0A0" w:sz="4" w:space="0"/>
            </w:tcBorders>
            <w:tcMar>
              <w:left w:w="50" w:type="dxa"/>
              <w:top w:w="75" w:type="dxa"/>
              <w:right w:w="50" w:type="dxa"/>
              <w:bottom w:w="75" w:type="dxa"/>
            </w:tcMar>
            <w:tcW w:w="42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u w:val="single"/>
        </w:rPr>
        <w:t xml:space="preserve">Документы выдал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Государственный инженер-инспектор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органа гостехнадзора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 Подпись 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firstLine="708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М.П.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u w:val="single"/>
        </w:rPr>
        <w:t xml:space="preserve">Документы получил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jc w:val="both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Фамилия, имя, отчество (при наличии) 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Дата 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 ____________ 20___ г. Подпись ____________________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p>
      <w:pPr>
        <w:ind w:firstLine="708"/>
        <w:spacing w:after="0" w:line="240" w:lineRule="auto"/>
        <w:shd w:val="clear" w:color="auto" w:fill="fffffc"/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  <w:t xml:space="preserve">М.П. (при наличии)</w:t>
      </w:r>
      <w:r>
        <w:rPr>
          <w:rFonts w:ascii="Times New Roman" w:hAnsi="Times New Roman" w:eastAsia="Times New Roman" w:cs="Times New Roman"/>
          <w:color w:val="000000" w:themeColor="text1"/>
          <w:sz w:val="23"/>
          <w:szCs w:val="23"/>
        </w:rPr>
      </w:r>
    </w:p>
    <w:sectPr>
      <w:footnotePr/>
      <w:endnotePr/>
      <w:type w:val="nextPage"/>
      <w:pgSz w:w="11906" w:h="16838" w:orient="portrait"/>
      <w:pgMar w:top="284" w:right="426" w:bottom="142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 w:customStyle="1">
    <w:name w:val="s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22">
    <w:name w:val="Normal (Web)"/>
    <w:basedOn w:val="6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23" w:customStyle="1">
    <w:name w:val="l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24" w:customStyle="1">
    <w:name w:val="w1"/>
    <w:basedOn w:val="618"/>
  </w:style>
  <w:style w:type="paragraph" w:styleId="625" w:customStyle="1">
    <w:name w:val="c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26" w:customStyle="1">
    <w:name w:val="w9"/>
    <w:basedOn w:val="618"/>
  </w:style>
  <w:style w:type="paragraph" w:styleId="627" w:customStyle="1">
    <w:name w:val="t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28" w:customStyle="1">
    <w:name w:val="j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29" w:customStyle="1">
    <w:name w:val="w8"/>
    <w:basedOn w:val="618"/>
  </w:style>
  <w:style w:type="paragraph" w:styleId="630">
    <w:name w:val="Balloon Text"/>
    <w:basedOn w:val="617"/>
    <w:link w:val="6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1" w:customStyle="1">
    <w:name w:val="Текст выноски Знак"/>
    <w:basedOn w:val="618"/>
    <w:link w:val="63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BA33-AEDA-457A-8784-2921D31E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24-08-29T04:34:00Z</dcterms:created>
  <dcterms:modified xsi:type="dcterms:W3CDTF">2024-08-29T10:54:25Z</dcterms:modified>
</cp:coreProperties>
</file>